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894837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D55726"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55726"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D0027"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="00D55726"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55726"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C911CF"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>26 189,3</w:t>
      </w:r>
      <w:r w:rsidR="00B55E8B"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C911CF"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>100,7</w:t>
      </w:r>
      <w:r w:rsidRPr="00894837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894837" w:rsidRPr="00894837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9483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027" w:rsidRPr="00894837" w:rsidRDefault="00D97F04" w:rsidP="002D00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</w:t>
            </w:r>
          </w:p>
          <w:p w:rsidR="00C81DF5" w:rsidRPr="00894837" w:rsidRDefault="00D97F04" w:rsidP="002D00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DF5" w:rsidRPr="0089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9483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9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9483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894837" w:rsidRPr="00894837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894837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894837" w:rsidRDefault="002D0027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37">
              <w:rPr>
                <w:rFonts w:ascii="Times New Roman" w:hAnsi="Times New Roman" w:cs="Times New Roman"/>
                <w:sz w:val="24"/>
                <w:szCs w:val="24"/>
              </w:rPr>
              <w:t>8 330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894837" w:rsidRDefault="00B702E4" w:rsidP="000828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08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894837" w:rsidRDefault="002D0027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37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894837" w:rsidRPr="00894837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894837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894837" w:rsidRDefault="002D0027" w:rsidP="002D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37">
              <w:rPr>
                <w:rFonts w:ascii="Times New Roman" w:hAnsi="Times New Roman" w:cs="Times New Roman"/>
                <w:sz w:val="24"/>
                <w:szCs w:val="24"/>
              </w:rPr>
              <w:t>1 335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894837" w:rsidRDefault="00B702E4" w:rsidP="000828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08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894837" w:rsidRDefault="002D0027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3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894837" w:rsidRPr="00894837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894837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894837" w:rsidRDefault="00C04971" w:rsidP="002D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3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D0027" w:rsidRPr="00894837">
              <w:rPr>
                <w:rFonts w:ascii="Times New Roman" w:hAnsi="Times New Roman" w:cs="Times New Roman"/>
                <w:sz w:val="24"/>
                <w:szCs w:val="24"/>
              </w:rPr>
              <w:t>16 524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894837" w:rsidRDefault="00082837" w:rsidP="00D05B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894837" w:rsidRDefault="002D0027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4837" w:rsidRPr="00894837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94837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94837" w:rsidRDefault="002D0027" w:rsidP="002D00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837">
              <w:rPr>
                <w:rFonts w:ascii="Times New Roman" w:hAnsi="Times New Roman" w:cs="Times New Roman"/>
                <w:b/>
                <w:sz w:val="24"/>
                <w:szCs w:val="24"/>
              </w:rPr>
              <w:t>26 189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9483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94837" w:rsidRDefault="002D0027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837"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</w:tr>
    </w:tbl>
    <w:p w:rsidR="00C81DF5" w:rsidRPr="009B2F27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9B2F27"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>60,1</w:t>
      </w:r>
      <w:r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484367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4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48436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484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</w:t>
      </w:r>
      <w:r w:rsidR="00BF4A7D" w:rsidRPr="00484367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</w:t>
      </w:r>
      <w:r w:rsidRPr="00484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и </w:t>
      </w:r>
      <w:r w:rsidR="00484367" w:rsidRPr="00484367">
        <w:rPr>
          <w:rFonts w:ascii="Times New Roman" w:eastAsia="Times New Roman" w:hAnsi="Times New Roman" w:cs="Times New Roman"/>
          <w:sz w:val="30"/>
          <w:szCs w:val="30"/>
          <w:lang w:eastAsia="ru-RU"/>
        </w:rPr>
        <w:t>86,2</w:t>
      </w:r>
      <w:r w:rsidRPr="00484367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484367" w:rsidRPr="0048436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6F8A" w:rsidRDefault="001951BE" w:rsidP="00C16F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</w:t>
            </w:r>
          </w:p>
          <w:p w:rsidR="00C81DF5" w:rsidRPr="00484367" w:rsidRDefault="00C81DF5" w:rsidP="00C16F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484367" w:rsidRPr="0048436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89483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65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C81DF5" w:rsidP="00C15B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84367" w:rsidRPr="0048436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89483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hAnsi="Times New Roman" w:cs="Times New Roman"/>
                <w:sz w:val="24"/>
                <w:szCs w:val="24"/>
              </w:rPr>
              <w:t>8 330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484367" w:rsidP="006C33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484367" w:rsidRPr="0048436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4367" w:rsidRPr="00484367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894837" w:rsidP="005730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26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84367" w:rsidRDefault="00484367" w:rsidP="00933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484367" w:rsidRPr="00484367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89483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6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84367" w:rsidRDefault="0048436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484367" w:rsidRPr="00484367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89483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4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84367" w:rsidRDefault="0048436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484367" w:rsidRPr="00484367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484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84367" w:rsidRDefault="0089483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367">
              <w:rPr>
                <w:rFonts w:ascii="Times New Roman" w:hAnsi="Times New Roman" w:cs="Times New Roman"/>
                <w:sz w:val="24"/>
                <w:szCs w:val="24"/>
              </w:rPr>
              <w:t>1 335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84367" w:rsidRDefault="00484367" w:rsidP="006C33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8</w:t>
            </w:r>
          </w:p>
        </w:tc>
      </w:tr>
    </w:tbl>
    <w:p w:rsidR="00AB38C2" w:rsidRPr="002D0027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60762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60762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60762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81DF5" w:rsidRPr="007014BB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14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7014B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7014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7014BB" w:rsidRPr="007014BB">
        <w:rPr>
          <w:rFonts w:ascii="Times New Roman" w:eastAsia="Times New Roman" w:hAnsi="Times New Roman" w:cs="Times New Roman"/>
          <w:sz w:val="30"/>
          <w:szCs w:val="30"/>
          <w:lang w:eastAsia="ru-RU"/>
        </w:rPr>
        <w:t>25 952,7</w:t>
      </w:r>
      <w:r w:rsidR="00692108" w:rsidRPr="007014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014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7014BB" w:rsidRPr="007014BB">
        <w:rPr>
          <w:rFonts w:ascii="Times New Roman" w:eastAsia="Times New Roman" w:hAnsi="Times New Roman" w:cs="Times New Roman"/>
          <w:sz w:val="30"/>
          <w:szCs w:val="30"/>
          <w:lang w:eastAsia="ru-RU"/>
        </w:rPr>
        <w:t>99,7</w:t>
      </w:r>
      <w:r w:rsidR="00D3453A" w:rsidRPr="007014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014BB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2D0027" w:rsidRPr="002D002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81DF5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9B2F2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2D0027" w:rsidRPr="002D002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533947" w:rsidP="008403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952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2D0027" w:rsidRPr="002D002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0027" w:rsidRPr="002D002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53394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23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030E1B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473C1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33947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D0027" w:rsidRPr="002D002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53394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9B2F27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B473C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2F27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 w:rsidR="00533947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D0027" w:rsidRPr="002D002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53394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990247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33947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D0027" w:rsidRPr="002D002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53394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6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B473C1" w:rsidP="00407E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3947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DF5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9B2F27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7014BB"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>22 388,7</w:t>
      </w:r>
      <w:r w:rsidR="003979EB"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A6582C"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B2F27"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>6,3%</w:t>
      </w:r>
      <w:r w:rsidRPr="009B2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2D0027" w:rsidRPr="002D002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814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951BE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B2F27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r w:rsidR="000061E1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2D0027" w:rsidRPr="002D002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7014BB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952,7</w:t>
            </w:r>
            <w:r w:rsidR="009E65C3" w:rsidRPr="0070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2D0027" w:rsidRPr="002D002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7014BB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88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484FCF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2F27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FE1FA7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D0027" w:rsidRPr="002D002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D002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00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D0027" w:rsidRPr="002D002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7014BB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373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9B2F27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1</w:t>
            </w:r>
            <w:r w:rsidR="00C81DF5"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2D0027" w:rsidRPr="002D002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7014B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E90E74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9B2F27"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C81DF5"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2D0027" w:rsidRPr="002D002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7014BB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9B2F27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2D0027" w:rsidRPr="002D002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14BB" w:rsidRDefault="007014BB" w:rsidP="00E06B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310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B2F27" w:rsidRDefault="008D178B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</w:t>
            </w:r>
            <w:r w:rsidR="009B2F27"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C81DF5"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2D0027" w:rsidRPr="002D0027" w:rsidTr="00322D8F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7014BB" w:rsidRDefault="008624E0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D8F" w:rsidRPr="007014BB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624E0" w:rsidRPr="007014BB" w:rsidRDefault="007014BB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119,6</w:t>
            </w:r>
          </w:p>
          <w:p w:rsidR="00322D8F" w:rsidRPr="007014BB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9B2F27" w:rsidRDefault="009B2F27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3</w:t>
            </w:r>
            <w:r w:rsidR="008624E0"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2D0027" w:rsidRPr="002D002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014BB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014BB" w:rsidRDefault="007014BB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557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9B2F27" w:rsidRDefault="007565D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9B2F27"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0</w:t>
            </w:r>
            <w:r w:rsidR="008624E0" w:rsidRPr="009B2F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2D0027" w:rsidRPr="002D002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014BB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014BB" w:rsidRDefault="007014B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9B2F27" w:rsidRDefault="009B2F27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7565D8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624E0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D0027" w:rsidRPr="002D002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014BB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014BB" w:rsidRDefault="007014BB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9B2F27" w:rsidRDefault="009B2F27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8624E0" w:rsidRPr="009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4C5EFF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C5EFF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08246D" w:rsidRPr="004C5EFF">
        <w:rPr>
          <w:rFonts w:ascii="Times New Roman" w:hAnsi="Times New Roman" w:cs="Times New Roman"/>
          <w:iCs/>
          <w:sz w:val="30"/>
          <w:szCs w:val="30"/>
        </w:rPr>
        <w:t>1</w:t>
      </w:r>
      <w:r w:rsidR="00032603" w:rsidRPr="004C5EFF">
        <w:rPr>
          <w:rFonts w:ascii="Times New Roman" w:hAnsi="Times New Roman" w:cs="Times New Roman"/>
          <w:iCs/>
          <w:sz w:val="30"/>
          <w:szCs w:val="30"/>
        </w:rPr>
        <w:t>3</w:t>
      </w:r>
      <w:r w:rsidRPr="004C5EFF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4C5E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е программы </w:t>
      </w:r>
      <w:r w:rsidR="009B2F27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8246D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9B2F27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в сумме </w:t>
      </w:r>
      <w:r w:rsidR="00B872F8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="00217C07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872F8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165,3</w:t>
      </w:r>
      <w:r w:rsidR="0054364F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 или </w:t>
      </w:r>
      <w:r w:rsidR="006542F6">
        <w:rPr>
          <w:rFonts w:ascii="Times New Roman" w:eastAsia="Times New Roman" w:hAnsi="Times New Roman" w:cs="Times New Roman"/>
          <w:sz w:val="30"/>
          <w:szCs w:val="30"/>
          <w:lang w:eastAsia="ru-RU"/>
        </w:rPr>
        <w:t>99,8</w:t>
      </w:r>
      <w:bookmarkStart w:id="0" w:name="_GoBack"/>
      <w:bookmarkEnd w:id="0"/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C81DF5" w:rsidRPr="004C5EFF" w:rsidRDefault="00C81DF5" w:rsidP="00516BA4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4C5EFF">
        <w:rPr>
          <w:b/>
          <w:bCs/>
          <w:sz w:val="20"/>
          <w:szCs w:val="20"/>
        </w:rPr>
        <w:t xml:space="preserve"> </w:t>
      </w:r>
    </w:p>
    <w:p w:rsidR="00C81DF5" w:rsidRPr="004C5EFF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A711FC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F0170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217C07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,6</w:t>
      </w:r>
      <w:r w:rsidR="00536E20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17C07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9 413,4</w:t>
      </w:r>
      <w:r w:rsidR="00BC5085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C81DF5" w:rsidRPr="004C5EFF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16-2020 годы» – </w:t>
      </w:r>
      <w:r w:rsidR="00A711FC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F0170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217C07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,4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17C07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6 337,1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08246D" w:rsidRPr="004C5EFF" w:rsidRDefault="0008246D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о социальной защите и содействии занятости населения на 2016-2020 годы – </w:t>
      </w:r>
      <w:r w:rsidR="00A711FC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7,</w:t>
      </w:r>
      <w:r w:rsidR="00217C07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F0170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17C07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 728,4</w:t>
      </w:r>
      <w:r w:rsidRPr="004C5EFF">
        <w:rPr>
          <w:bCs/>
          <w:sz w:val="30"/>
          <w:szCs w:val="30"/>
        </w:rPr>
        <w:t xml:space="preserve"> 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1367A8" w:rsidRPr="004C5EFF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A711FC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4,</w:t>
      </w:r>
      <w:r w:rsidR="00217C07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17C07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1 018,1</w:t>
      </w:r>
      <w:r w:rsidRPr="004C5EFF">
        <w:rPr>
          <w:bCs/>
          <w:sz w:val="30"/>
          <w:szCs w:val="30"/>
        </w:rPr>
        <w:t xml:space="preserve"> 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2D70BD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C5085" w:rsidRPr="004C5EFF" w:rsidRDefault="00C81DF5" w:rsidP="00BC50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217C07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9,8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17C07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2 264,7</w:t>
      </w:r>
      <w:r w:rsidR="00101EBE" w:rsidRPr="004C5EFF">
        <w:rPr>
          <w:bCs/>
          <w:sz w:val="30"/>
          <w:szCs w:val="30"/>
        </w:rPr>
        <w:t xml:space="preserve"> </w:t>
      </w:r>
      <w:r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BC5085" w:rsidRPr="004C5EF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863C1" w:rsidRPr="00BC056C" w:rsidRDefault="003863C1" w:rsidP="003863C1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Глусского района на 1 января 2021 года составил 589,5 тыс. рублей (уменьшился на 14,9 тыс. рублей), в том числе:</w:t>
      </w:r>
    </w:p>
    <w:p w:rsidR="003863C1" w:rsidRPr="00BC056C" w:rsidRDefault="003863C1" w:rsidP="003863C1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0,0 тыс. рублей;</w:t>
      </w:r>
    </w:p>
    <w:p w:rsidR="003863C1" w:rsidRPr="00BC056C" w:rsidRDefault="003863C1" w:rsidP="003863C1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 – 589,5 тыс. рублей.</w:t>
      </w:r>
      <w:r w:rsidRPr="00BC0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3D6B" w:rsidRPr="002D0027" w:rsidRDefault="00EF3D6B">
      <w:pPr>
        <w:rPr>
          <w:color w:val="FF0000"/>
        </w:rPr>
      </w:pPr>
    </w:p>
    <w:sectPr w:rsidR="00EF3D6B" w:rsidRPr="002D0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061E1"/>
    <w:rsid w:val="00030E1B"/>
    <w:rsid w:val="00032603"/>
    <w:rsid w:val="00053523"/>
    <w:rsid w:val="00065178"/>
    <w:rsid w:val="0008246D"/>
    <w:rsid w:val="00082837"/>
    <w:rsid w:val="0009142E"/>
    <w:rsid w:val="000D6BEC"/>
    <w:rsid w:val="000E0855"/>
    <w:rsid w:val="000F0170"/>
    <w:rsid w:val="00101EBE"/>
    <w:rsid w:val="001104A4"/>
    <w:rsid w:val="001367A8"/>
    <w:rsid w:val="00146204"/>
    <w:rsid w:val="0014749C"/>
    <w:rsid w:val="00167842"/>
    <w:rsid w:val="00175DE4"/>
    <w:rsid w:val="001951BE"/>
    <w:rsid w:val="001C6ABC"/>
    <w:rsid w:val="001D4AF1"/>
    <w:rsid w:val="001E1B5A"/>
    <w:rsid w:val="001E7A40"/>
    <w:rsid w:val="001F1B86"/>
    <w:rsid w:val="002012BC"/>
    <w:rsid w:val="00217C07"/>
    <w:rsid w:val="00240B3A"/>
    <w:rsid w:val="002819F7"/>
    <w:rsid w:val="002C2416"/>
    <w:rsid w:val="002D0027"/>
    <w:rsid w:val="002D70BD"/>
    <w:rsid w:val="002E1411"/>
    <w:rsid w:val="00322D8F"/>
    <w:rsid w:val="00336224"/>
    <w:rsid w:val="0033714D"/>
    <w:rsid w:val="0034168D"/>
    <w:rsid w:val="00345175"/>
    <w:rsid w:val="00366604"/>
    <w:rsid w:val="00373F57"/>
    <w:rsid w:val="00380E98"/>
    <w:rsid w:val="003863C1"/>
    <w:rsid w:val="003979EB"/>
    <w:rsid w:val="003E7CFD"/>
    <w:rsid w:val="00401D4C"/>
    <w:rsid w:val="00407ECB"/>
    <w:rsid w:val="0041449C"/>
    <w:rsid w:val="00466FB3"/>
    <w:rsid w:val="00484367"/>
    <w:rsid w:val="00484FCF"/>
    <w:rsid w:val="004C5EFF"/>
    <w:rsid w:val="004D6077"/>
    <w:rsid w:val="004D760F"/>
    <w:rsid w:val="004F4255"/>
    <w:rsid w:val="00514889"/>
    <w:rsid w:val="00516BA4"/>
    <w:rsid w:val="00533947"/>
    <w:rsid w:val="00536E20"/>
    <w:rsid w:val="0054364F"/>
    <w:rsid w:val="005646DA"/>
    <w:rsid w:val="0056548B"/>
    <w:rsid w:val="0057301B"/>
    <w:rsid w:val="005836EE"/>
    <w:rsid w:val="005A56C0"/>
    <w:rsid w:val="005A6E38"/>
    <w:rsid w:val="005A7174"/>
    <w:rsid w:val="005B2790"/>
    <w:rsid w:val="005D67F9"/>
    <w:rsid w:val="005F1CF5"/>
    <w:rsid w:val="006019C1"/>
    <w:rsid w:val="00601DA5"/>
    <w:rsid w:val="00607620"/>
    <w:rsid w:val="006542F6"/>
    <w:rsid w:val="0065771E"/>
    <w:rsid w:val="00671B91"/>
    <w:rsid w:val="00676837"/>
    <w:rsid w:val="00692108"/>
    <w:rsid w:val="006A5857"/>
    <w:rsid w:val="006A74E3"/>
    <w:rsid w:val="006C3316"/>
    <w:rsid w:val="006C3E06"/>
    <w:rsid w:val="006C4D4B"/>
    <w:rsid w:val="006E6C40"/>
    <w:rsid w:val="007014BB"/>
    <w:rsid w:val="0075108B"/>
    <w:rsid w:val="007565D8"/>
    <w:rsid w:val="007F32BF"/>
    <w:rsid w:val="00803830"/>
    <w:rsid w:val="00814E20"/>
    <w:rsid w:val="008403FF"/>
    <w:rsid w:val="00841A2E"/>
    <w:rsid w:val="0084545D"/>
    <w:rsid w:val="008624E0"/>
    <w:rsid w:val="00872B8E"/>
    <w:rsid w:val="00881FD2"/>
    <w:rsid w:val="00894837"/>
    <w:rsid w:val="008C6E62"/>
    <w:rsid w:val="008C7459"/>
    <w:rsid w:val="008D178B"/>
    <w:rsid w:val="00902FFC"/>
    <w:rsid w:val="00914891"/>
    <w:rsid w:val="00915368"/>
    <w:rsid w:val="00927BC4"/>
    <w:rsid w:val="009338D5"/>
    <w:rsid w:val="00954D6C"/>
    <w:rsid w:val="00960B7B"/>
    <w:rsid w:val="00970567"/>
    <w:rsid w:val="0098202B"/>
    <w:rsid w:val="00990247"/>
    <w:rsid w:val="009A18C8"/>
    <w:rsid w:val="009B2F27"/>
    <w:rsid w:val="009B3A0E"/>
    <w:rsid w:val="009D2B52"/>
    <w:rsid w:val="009E65C3"/>
    <w:rsid w:val="009F668F"/>
    <w:rsid w:val="00A23AD2"/>
    <w:rsid w:val="00A32733"/>
    <w:rsid w:val="00A6582C"/>
    <w:rsid w:val="00A708F2"/>
    <w:rsid w:val="00A711FC"/>
    <w:rsid w:val="00AB38C2"/>
    <w:rsid w:val="00AD461B"/>
    <w:rsid w:val="00AF7681"/>
    <w:rsid w:val="00B00A71"/>
    <w:rsid w:val="00B03264"/>
    <w:rsid w:val="00B45C11"/>
    <w:rsid w:val="00B473C1"/>
    <w:rsid w:val="00B55E8B"/>
    <w:rsid w:val="00B702E4"/>
    <w:rsid w:val="00B757BA"/>
    <w:rsid w:val="00B76455"/>
    <w:rsid w:val="00B872F8"/>
    <w:rsid w:val="00BC5085"/>
    <w:rsid w:val="00BC5E0F"/>
    <w:rsid w:val="00BF4A7D"/>
    <w:rsid w:val="00C04971"/>
    <w:rsid w:val="00C15BC6"/>
    <w:rsid w:val="00C16F8A"/>
    <w:rsid w:val="00C75365"/>
    <w:rsid w:val="00C81DF5"/>
    <w:rsid w:val="00C911CF"/>
    <w:rsid w:val="00CC037C"/>
    <w:rsid w:val="00CC7C96"/>
    <w:rsid w:val="00CF74DE"/>
    <w:rsid w:val="00D03487"/>
    <w:rsid w:val="00D05BD6"/>
    <w:rsid w:val="00D3453A"/>
    <w:rsid w:val="00D54C76"/>
    <w:rsid w:val="00D55726"/>
    <w:rsid w:val="00D97F04"/>
    <w:rsid w:val="00E06B5C"/>
    <w:rsid w:val="00E217E0"/>
    <w:rsid w:val="00E31EC8"/>
    <w:rsid w:val="00E33C34"/>
    <w:rsid w:val="00E430A8"/>
    <w:rsid w:val="00E90E74"/>
    <w:rsid w:val="00E97331"/>
    <w:rsid w:val="00EB15C9"/>
    <w:rsid w:val="00ED5240"/>
    <w:rsid w:val="00EF3D6B"/>
    <w:rsid w:val="00F12BCA"/>
    <w:rsid w:val="00F14AB8"/>
    <w:rsid w:val="00F3045C"/>
    <w:rsid w:val="00F3211F"/>
    <w:rsid w:val="00F3261E"/>
    <w:rsid w:val="00F55978"/>
    <w:rsid w:val="00F57C9F"/>
    <w:rsid w:val="00F85B97"/>
    <w:rsid w:val="00FA46DD"/>
    <w:rsid w:val="00FA4C7C"/>
    <w:rsid w:val="00FB5883"/>
    <w:rsid w:val="00FB7F9D"/>
    <w:rsid w:val="00FC61EB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4285"/>
  <w15:docId w15:val="{C5E02C1A-B1A0-48A6-B4E9-3D6A0593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E6A1-2BA3-474D-9AB8-FD4885AA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ьянчук Светлана Александровна</cp:lastModifiedBy>
  <cp:revision>93</cp:revision>
  <cp:lastPrinted>2019-03-14T12:19:00Z</cp:lastPrinted>
  <dcterms:created xsi:type="dcterms:W3CDTF">2019-06-14T09:44:00Z</dcterms:created>
  <dcterms:modified xsi:type="dcterms:W3CDTF">2021-07-05T12:40:00Z</dcterms:modified>
</cp:coreProperties>
</file>